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CA7117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DC30E0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/3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EE0B9D">
        <w:rPr>
          <w:b/>
          <w:sz w:val="24"/>
          <w:szCs w:val="24"/>
          <w:u w:val="single"/>
        </w:rPr>
        <w:t xml:space="preserve"> 6:10pm</w:t>
      </w:r>
      <w:bookmarkStart w:id="0" w:name="_GoBack"/>
      <w:bookmarkEnd w:id="0"/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p w:rsidR="00EE0B9D" w:rsidRDefault="00EE0B9D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3714F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32433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5E0A4E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32433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E0A4E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32433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32433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5E0A4E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32433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32433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E0A4E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32433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E0B9D" w:rsidRDefault="00EE0B9D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D3DB6" w:rsidRPr="007D3DB6" w:rsidRDefault="007D3DB6" w:rsidP="007D3DB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Student Staff Meeting-Friday March 15</w:t>
      </w:r>
      <w:r>
        <w:rPr>
          <w:sz w:val="24"/>
          <w:szCs w:val="24"/>
          <w:vertAlign w:val="superscript"/>
        </w:rPr>
        <w:t>th</w:t>
      </w:r>
    </w:p>
    <w:p w:rsidR="007D3DB6" w:rsidRDefault="007D3DB6" w:rsidP="007D3DB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off for Connor</w:t>
      </w:r>
    </w:p>
    <w:p w:rsidR="007D3DB6" w:rsidRDefault="007D3DB6" w:rsidP="007D3DB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is invited</w:t>
      </w:r>
    </w:p>
    <w:p w:rsidR="007D3DB6" w:rsidRPr="007D3DB6" w:rsidRDefault="007D3DB6" w:rsidP="007D3DB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Tuyen’s</w:t>
      </w:r>
      <w:proofErr w:type="spellEnd"/>
      <w:r>
        <w:rPr>
          <w:sz w:val="24"/>
          <w:szCs w:val="24"/>
        </w:rPr>
        <w:t xml:space="preserve"> apartment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3F57A1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5E006B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  <w:r w:rsidR="003F57A1">
        <w:rPr>
          <w:sz w:val="24"/>
          <w:szCs w:val="24"/>
        </w:rPr>
        <w:t xml:space="preserve"> </w:t>
      </w:r>
    </w:p>
    <w:p w:rsidR="00EE0B9D" w:rsidRDefault="00EE0B9D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EE0B9D" w:rsidRPr="00607C45" w:rsidRDefault="00EE0B9D" w:rsidP="00CA7117">
      <w:pPr>
        <w:pStyle w:val="NoSpacing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Approval/Consideration of Funding for </w:t>
      </w:r>
      <w:r>
        <w:rPr>
          <w:b/>
          <w:sz w:val="24"/>
          <w:szCs w:val="24"/>
          <w:u w:val="single"/>
        </w:rPr>
        <w:t>T-shirt Order</w:t>
      </w:r>
    </w:p>
    <w:p w:rsidR="00EE0B9D" w:rsidRDefault="00EE0B9D" w:rsidP="00EE0B9D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 xml:space="preserve">Advisor/Staff recommendation/instruction/request: </w:t>
      </w:r>
      <w:r>
        <w:rPr>
          <w:sz w:val="24"/>
          <w:szCs w:val="24"/>
        </w:rPr>
        <w:t xml:space="preserve"> Erick </w:t>
      </w:r>
      <w:proofErr w:type="spellStart"/>
      <w:r>
        <w:rPr>
          <w:sz w:val="24"/>
          <w:szCs w:val="24"/>
        </w:rPr>
        <w:t>Lankey</w:t>
      </w:r>
      <w:proofErr w:type="spellEnd"/>
      <w:r>
        <w:rPr>
          <w:sz w:val="24"/>
          <w:szCs w:val="24"/>
        </w:rPr>
        <w:t xml:space="preserve">/We </w:t>
      </w:r>
      <w:r>
        <w:rPr>
          <w:sz w:val="24"/>
          <w:szCs w:val="24"/>
        </w:rPr>
        <w:t>will need funding for the t-shirt order for volunteers. We are ordering 72 of the green t-shirt option at a price of $7 per t-shirt (plus other fees and tax). The total estimated invoice is $619.82. The committee will pay for half of the total and operational will pay for the other half.</w:t>
      </w:r>
    </w:p>
    <w:p w:rsidR="00EE0B9D" w:rsidRDefault="00EE0B9D" w:rsidP="00EE0B9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: I make a motion to allocate </w:t>
      </w:r>
      <w:r>
        <w:rPr>
          <w:b/>
          <w:sz w:val="24"/>
          <w:szCs w:val="24"/>
        </w:rPr>
        <w:t>$31</w:t>
      </w:r>
      <w:r w:rsidRPr="005B272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from the special projects section</w:t>
      </w:r>
      <w:r>
        <w:rPr>
          <w:sz w:val="24"/>
          <w:szCs w:val="24"/>
        </w:rPr>
        <w:t xml:space="preserve"> of the budget for the ordering of volunteer t-shirts.</w:t>
      </w:r>
    </w:p>
    <w:p w:rsidR="00EE0B9D" w:rsidRDefault="00EE0B9D" w:rsidP="00EE0B9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roposed motion/seconded/question/consent: Erick, Katie, Brendan</w:t>
      </w:r>
    </w:p>
    <w:p w:rsidR="00EE0B9D" w:rsidRPr="000B5ED1" w:rsidRDefault="00EE0B9D" w:rsidP="00EE0B9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 3-0 to APPROVE</w:t>
      </w:r>
    </w:p>
    <w:p w:rsidR="00EE0B9D" w:rsidRDefault="00EE0B9D" w:rsidP="00EE0B9D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C203DE" w:rsidRDefault="00C203DE" w:rsidP="00C203DE">
      <w:pPr>
        <w:pStyle w:val="NoSpacing"/>
        <w:rPr>
          <w:b/>
          <w:sz w:val="24"/>
          <w:szCs w:val="24"/>
          <w:u w:val="single"/>
        </w:rPr>
      </w:pPr>
    </w:p>
    <w:p w:rsidR="00C203DE" w:rsidRDefault="00DC30E0" w:rsidP="00C203D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C203DE">
        <w:rPr>
          <w:b/>
          <w:sz w:val="24"/>
          <w:szCs w:val="24"/>
          <w:u w:val="single"/>
        </w:rPr>
        <w:t xml:space="preserve"> Discussion of Food Frenzy Event</w:t>
      </w:r>
    </w:p>
    <w:p w:rsidR="00C203DE" w:rsidRPr="00C203DE" w:rsidRDefault="00344BF7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rch 7</w:t>
      </w:r>
      <w:r w:rsidRPr="00344B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2-2pm</w:t>
      </w:r>
      <w:r w:rsidR="00DC30E0">
        <w:rPr>
          <w:sz w:val="24"/>
          <w:szCs w:val="24"/>
        </w:rPr>
        <w:t xml:space="preserve"> SRB Lawn</w:t>
      </w:r>
    </w:p>
    <w:p w:rsidR="00344BF7" w:rsidRPr="0032433E" w:rsidRDefault="00DC30E0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inalize</w:t>
      </w:r>
      <w:r w:rsidR="0032433E">
        <w:rPr>
          <w:sz w:val="24"/>
          <w:szCs w:val="24"/>
        </w:rPr>
        <w:t xml:space="preserve"> Recipe</w:t>
      </w:r>
    </w:p>
    <w:p w:rsidR="0032433E" w:rsidRPr="0032433E" w:rsidRDefault="0032433E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lack Bean Salad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ned Black Beans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ned Corn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ned Tomatoes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ettuce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rrots</w:t>
      </w:r>
    </w:p>
    <w:p w:rsidR="0032433E" w:rsidRPr="0032433E" w:rsidRDefault="0032433E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ressing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ranges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ime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live Oil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lt</w:t>
      </w:r>
    </w:p>
    <w:p w:rsidR="0032433E" w:rsidRPr="00404867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epper</w:t>
      </w:r>
    </w:p>
    <w:p w:rsidR="00404867" w:rsidRPr="0032433E" w:rsidRDefault="0032433E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ow we are going to get ingredients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uy during Friday Purchasing Day at the SB Food Bank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uy things we can’t get at the SB Food Bank at the IV Food Co-op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rick-Contact Rachel to get list of what we can order at the SB </w:t>
      </w:r>
      <w:proofErr w:type="spellStart"/>
      <w:r>
        <w:rPr>
          <w:sz w:val="24"/>
          <w:szCs w:val="24"/>
        </w:rPr>
        <w:t>FoodBank</w:t>
      </w:r>
      <w:proofErr w:type="spellEnd"/>
    </w:p>
    <w:p w:rsidR="0032433E" w:rsidRPr="00344BF7" w:rsidRDefault="0032433E" w:rsidP="00CA7117">
      <w:pPr>
        <w:pStyle w:val="NoSpacing"/>
        <w:numPr>
          <w:ilvl w:val="3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ubmit Order into Rachel by Wednesday</w:t>
      </w:r>
    </w:p>
    <w:p w:rsidR="00344BF7" w:rsidRPr="00DC30E0" w:rsidRDefault="00DC30E0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chedule for the event</w:t>
      </w:r>
      <w:r w:rsidR="0032433E">
        <w:rPr>
          <w:sz w:val="24"/>
          <w:szCs w:val="24"/>
        </w:rPr>
        <w:t xml:space="preserve"> 11:0</w:t>
      </w:r>
      <w:r w:rsidR="00404867">
        <w:rPr>
          <w:sz w:val="24"/>
          <w:szCs w:val="24"/>
        </w:rPr>
        <w:t>0am-2pm</w:t>
      </w:r>
    </w:p>
    <w:p w:rsidR="00DC30E0" w:rsidRPr="0032433E" w:rsidRDefault="00DC30E0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et-up/Prep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</w:t>
      </w:r>
    </w:p>
    <w:p w:rsidR="0032433E" w:rsidRPr="00DC30E0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atie (11-12)</w:t>
      </w:r>
    </w:p>
    <w:p w:rsidR="0032433E" w:rsidRPr="0032433E" w:rsidRDefault="00DC30E0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vent</w:t>
      </w:r>
    </w:p>
    <w:p w:rsidR="0032433E" w:rsidRPr="0032433E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</w:t>
      </w:r>
    </w:p>
    <w:p w:rsidR="0032433E" w:rsidRPr="0032433E" w:rsidRDefault="00404867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rendan 12-1pm</w:t>
      </w:r>
    </w:p>
    <w:p w:rsidR="00DC30E0" w:rsidRPr="0032433E" w:rsidRDefault="0032433E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atie-email volunteers to see if anyone is interested in helping out</w:t>
      </w:r>
    </w:p>
    <w:p w:rsidR="0032433E" w:rsidRPr="00DC30E0" w:rsidRDefault="0032433E" w:rsidP="00CA7117">
      <w:pPr>
        <w:pStyle w:val="NoSpacing"/>
        <w:numPr>
          <w:ilvl w:val="2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ave them start coming at 11:30 at the earliest and then go until 2</w:t>
      </w:r>
    </w:p>
    <w:p w:rsidR="00DC30E0" w:rsidRDefault="00DC30E0" w:rsidP="00DC30E0">
      <w:pPr>
        <w:pStyle w:val="NoSpacing"/>
        <w:rPr>
          <w:sz w:val="24"/>
          <w:szCs w:val="24"/>
        </w:rPr>
      </w:pPr>
    </w:p>
    <w:p w:rsidR="006D2C4E" w:rsidRDefault="006D2C4E" w:rsidP="006D2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2 Discussion of </w:t>
      </w:r>
      <w:proofErr w:type="spellStart"/>
      <w:r>
        <w:rPr>
          <w:b/>
          <w:sz w:val="24"/>
          <w:szCs w:val="24"/>
          <w:u w:val="single"/>
        </w:rPr>
        <w:t>Tshirt</w:t>
      </w:r>
      <w:proofErr w:type="spellEnd"/>
      <w:r>
        <w:rPr>
          <w:b/>
          <w:sz w:val="24"/>
          <w:szCs w:val="24"/>
          <w:u w:val="single"/>
        </w:rPr>
        <w:t xml:space="preserve"> Designs and Allocations (5-10 min)</w:t>
      </w:r>
    </w:p>
    <w:p w:rsidR="0032433E" w:rsidRDefault="0032433E" w:rsidP="00CA711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oked at new designs that Beth made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ke the new green t-shirt with food bank logo on front and WTF logo on back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ange t-shirt very similar too-just took away logo</w:t>
      </w:r>
    </w:p>
    <w:p w:rsidR="0032433E" w:rsidRDefault="0032433E" w:rsidP="00CA711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shirt do we want to order first?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een because it would go straight for volunteers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ok into have option for staff/other students to pre-order orange and order later on</w:t>
      </w:r>
    </w:p>
    <w:p w:rsidR="0032433E" w:rsidRDefault="0032433E" w:rsidP="00CA711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w much does it all cost?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ree options </w:t>
      </w:r>
      <w:proofErr w:type="spellStart"/>
      <w:r>
        <w:rPr>
          <w:sz w:val="24"/>
          <w:szCs w:val="24"/>
        </w:rPr>
        <w:t>tultex</w:t>
      </w:r>
      <w:proofErr w:type="spellEnd"/>
      <w:r>
        <w:rPr>
          <w:sz w:val="24"/>
          <w:szCs w:val="24"/>
        </w:rPr>
        <w:t xml:space="preserve"> ($7), anvil($7.45), next level ($8.25)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imum number of t-shirts we must order in order to get this price (72)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ided we want cheapest most sustainable option (</w:t>
      </w:r>
      <w:proofErr w:type="spellStart"/>
      <w:r>
        <w:rPr>
          <w:sz w:val="24"/>
          <w:szCs w:val="24"/>
        </w:rPr>
        <w:t>tultex</w:t>
      </w:r>
      <w:proofErr w:type="spellEnd"/>
      <w:r>
        <w:rPr>
          <w:sz w:val="24"/>
          <w:szCs w:val="24"/>
        </w:rPr>
        <w:t>)</w:t>
      </w:r>
    </w:p>
    <w:p w:rsidR="0032433E" w:rsidRDefault="0032433E" w:rsidP="00CA711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tal for all shirts with two screen set up and tax ($619.92)</w:t>
      </w:r>
    </w:p>
    <w:p w:rsidR="0032433E" w:rsidRPr="0032433E" w:rsidRDefault="0032433E" w:rsidP="00CA7117">
      <w:pPr>
        <w:pStyle w:val="NoSpacing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order to be able to afford costs now, decided to split the cost between committee and operational</w:t>
      </w:r>
    </w:p>
    <w:p w:rsidR="006D2C4E" w:rsidRDefault="006D2C4E" w:rsidP="006D2C4E">
      <w:pPr>
        <w:pStyle w:val="NoSpacing"/>
        <w:rPr>
          <w:b/>
          <w:sz w:val="24"/>
          <w:szCs w:val="24"/>
          <w:u w:val="single"/>
        </w:rPr>
      </w:pPr>
    </w:p>
    <w:p w:rsidR="006D2C4E" w:rsidRPr="008057DF" w:rsidRDefault="006D2C4E" w:rsidP="00DC30E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3 Discussion of Student Affairs Account </w:t>
      </w:r>
      <w:proofErr w:type="gramStart"/>
      <w:r>
        <w:rPr>
          <w:b/>
          <w:sz w:val="24"/>
          <w:szCs w:val="24"/>
          <w:u w:val="single"/>
        </w:rPr>
        <w:t>For</w:t>
      </w:r>
      <w:proofErr w:type="gramEnd"/>
      <w:r>
        <w:rPr>
          <w:b/>
          <w:sz w:val="24"/>
          <w:szCs w:val="24"/>
          <w:u w:val="single"/>
        </w:rPr>
        <w:t xml:space="preserve"> All Gaucho Reunion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a way for alumni and those connected with the University to donate and be recognized for their gift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l be able to track and add up all donations to campus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6% admin fee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ould ideally be great to direct alumni to donate through this account instead of our current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so it is on the same form as other donations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is 3% admin fee (note: we would not delete the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>, still leave it open for donors who prefer to give this way)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mittee-thinking that the extra 3% admin fee is worth it in order for donors to be in same system as the rest of the University as well as be recognized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TION: I motion to direct 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to work on creating the student affairs account so it is ready for All Gaucho Reunion.</w:t>
      </w:r>
    </w:p>
    <w:p w:rsidR="008057DF" w:rsidRDefault="008057DF" w:rsidP="00CA7117">
      <w:pPr>
        <w:pStyle w:val="NoSpacing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TE: 3-0</w:t>
      </w:r>
    </w:p>
    <w:p w:rsidR="008057DF" w:rsidRDefault="008057DF" w:rsidP="00CA7117">
      <w:pPr>
        <w:pStyle w:val="NoSpacing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 FINANCIAL IMPACT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will talk with Aaron about the account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ick will let Senate know either through email or at meeting this week</w:t>
      </w:r>
    </w:p>
    <w:p w:rsidR="008057DF" w:rsidRDefault="008057DF" w:rsidP="00CA711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ssibly look into a future resolution on fundraising options for the Association as a whole</w:t>
      </w:r>
    </w:p>
    <w:p w:rsidR="00DE7F4C" w:rsidRDefault="00DE7F4C" w:rsidP="00DC30E0">
      <w:pPr>
        <w:pStyle w:val="NoSpacing"/>
        <w:rPr>
          <w:sz w:val="24"/>
          <w:szCs w:val="24"/>
        </w:rPr>
      </w:pPr>
    </w:p>
    <w:p w:rsidR="006D2C4E" w:rsidRDefault="006D2C4E" w:rsidP="00DC30E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</w:t>
      </w:r>
      <w:r w:rsidR="00DC30E0">
        <w:rPr>
          <w:b/>
          <w:sz w:val="24"/>
          <w:szCs w:val="24"/>
          <w:u w:val="single"/>
        </w:rPr>
        <w:t xml:space="preserve"> Discussion of AS Food Bank Committee Charge</w:t>
      </w:r>
      <w:r>
        <w:rPr>
          <w:b/>
          <w:sz w:val="24"/>
          <w:szCs w:val="24"/>
          <w:u w:val="single"/>
        </w:rPr>
        <w:t xml:space="preserve"> (10-15 min)</w:t>
      </w:r>
    </w:p>
    <w:p w:rsidR="00DC30E0" w:rsidRPr="00DC30E0" w:rsidRDefault="00DC30E0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structuring Draft of New Legal Code</w:t>
      </w:r>
    </w:p>
    <w:p w:rsidR="00DC30E0" w:rsidRPr="008057DF" w:rsidRDefault="00DC30E0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reate a new charge for our committee</w:t>
      </w:r>
      <w:r w:rsidR="008057DF">
        <w:rPr>
          <w:sz w:val="24"/>
          <w:szCs w:val="24"/>
        </w:rPr>
        <w:t>:</w:t>
      </w:r>
    </w:p>
    <w:p w:rsidR="008057DF" w:rsidRPr="008057DF" w:rsidRDefault="008057DF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Use what is currently on the website and modify it slightly</w:t>
      </w:r>
    </w:p>
    <w:p w:rsidR="008057DF" w:rsidRPr="008057DF" w:rsidRDefault="008057DF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rainstorming session of new charge</w:t>
      </w:r>
    </w:p>
    <w:p w:rsidR="008057DF" w:rsidRPr="008057DF" w:rsidRDefault="008057DF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ind a way to put better servicing the people who come into the Food Bank in our charge</w:t>
      </w:r>
    </w:p>
    <w:p w:rsidR="008057DF" w:rsidRPr="008057DF" w:rsidRDefault="008057DF" w:rsidP="00CA7117">
      <w:pPr>
        <w:pStyle w:val="NoSpacing"/>
        <w:numPr>
          <w:ilvl w:val="1"/>
          <w:numId w:val="6"/>
        </w:numPr>
        <w:rPr>
          <w:b/>
          <w:sz w:val="24"/>
          <w:szCs w:val="24"/>
          <w:u w:val="single"/>
        </w:rPr>
      </w:pPr>
      <w:r w:rsidRPr="008057DF">
        <w:rPr>
          <w:sz w:val="24"/>
          <w:szCs w:val="24"/>
        </w:rPr>
        <w:t xml:space="preserve">New Charge: </w:t>
      </w:r>
      <w:r w:rsidRPr="008057DF">
        <w:rPr>
          <w:sz w:val="24"/>
          <w:szCs w:val="24"/>
        </w:rPr>
        <w:t>The AS Food Bank Committee governs and advises the operation of the AS Food Bank, helps to sustain the stock of the AS Food Bank, and provides additional programs an</w:t>
      </w:r>
      <w:r>
        <w:rPr>
          <w:sz w:val="24"/>
          <w:szCs w:val="24"/>
        </w:rPr>
        <w:t xml:space="preserve">d educational workshops to enhance the service of the AS Food Bank and better cater to students who depend on it. </w:t>
      </w:r>
    </w:p>
    <w:p w:rsidR="00D96A1A" w:rsidRPr="00CE1FC3" w:rsidRDefault="008057DF" w:rsidP="00CA7117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 will forward this to Andre to amend the bill when it is brought u</w:t>
      </w:r>
      <w:r w:rsidR="00CE1FC3">
        <w:rPr>
          <w:sz w:val="24"/>
          <w:szCs w:val="24"/>
        </w:rPr>
        <w:t>p in Senate on Wednesday</w:t>
      </w:r>
      <w:r w:rsidR="00D96A1A" w:rsidRPr="00CE1FC3">
        <w:rPr>
          <w:b/>
          <w:sz w:val="24"/>
          <w:szCs w:val="24"/>
          <w:u w:val="single"/>
        </w:rPr>
        <w:t xml:space="preserve"> </w:t>
      </w:r>
    </w:p>
    <w:p w:rsidR="00D96A1A" w:rsidRDefault="00D96A1A" w:rsidP="00DC30E0">
      <w:pPr>
        <w:pStyle w:val="NoSpacing"/>
        <w:rPr>
          <w:b/>
          <w:sz w:val="24"/>
          <w:szCs w:val="24"/>
          <w:u w:val="single"/>
        </w:rPr>
      </w:pPr>
    </w:p>
    <w:p w:rsidR="008057DF" w:rsidRPr="008057DF" w:rsidRDefault="006D2C4E" w:rsidP="007D3DB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5</w:t>
      </w:r>
      <w:r w:rsidR="00DC30E0">
        <w:rPr>
          <w:b/>
          <w:sz w:val="24"/>
          <w:szCs w:val="24"/>
          <w:u w:val="single"/>
        </w:rPr>
        <w:t xml:space="preserve"> Discussion of Debriefing February Food Month</w:t>
      </w:r>
      <w:r w:rsidR="007D3DB6">
        <w:rPr>
          <w:b/>
          <w:sz w:val="24"/>
          <w:szCs w:val="24"/>
          <w:u w:val="single"/>
        </w:rPr>
        <w:t xml:space="preserve"> </w:t>
      </w:r>
    </w:p>
    <w:p w:rsidR="008057DF" w:rsidRDefault="008057DF" w:rsidP="00CA7117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aching out to Staff-What’s the best time to reach them?</w:t>
      </w:r>
    </w:p>
    <w:p w:rsidR="008057DF" w:rsidRPr="008057DF" w:rsidRDefault="008057DF" w:rsidP="00CA7117">
      <w:pPr>
        <w:pStyle w:val="NoSpacing"/>
        <w:numPr>
          <w:ilvl w:val="1"/>
          <w:numId w:val="10"/>
        </w:numPr>
        <w:rPr>
          <w:b/>
          <w:sz w:val="24"/>
          <w:szCs w:val="24"/>
          <w:u w:val="single"/>
        </w:rPr>
      </w:pPr>
      <w:r w:rsidRPr="008057DF">
        <w:rPr>
          <w:sz w:val="24"/>
          <w:szCs w:val="24"/>
        </w:rPr>
        <w:t xml:space="preserve">during lunch: </w:t>
      </w:r>
      <w:r w:rsidR="00D6083B" w:rsidRPr="008057DF">
        <w:rPr>
          <w:sz w:val="24"/>
          <w:szCs w:val="24"/>
        </w:rPr>
        <w:t>noon to 1pm</w:t>
      </w:r>
    </w:p>
    <w:p w:rsidR="00D6083B" w:rsidRPr="00D6083B" w:rsidRDefault="00D6083B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r early afternoon events</w:t>
      </w:r>
      <w:r w:rsidR="008057DF">
        <w:rPr>
          <w:sz w:val="24"/>
          <w:szCs w:val="24"/>
        </w:rPr>
        <w:t xml:space="preserve"> worse case</w:t>
      </w:r>
    </w:p>
    <w:p w:rsidR="00D6083B" w:rsidRPr="00D6083B" w:rsidRDefault="00D6083B" w:rsidP="00CA71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ess events</w:t>
      </w:r>
    </w:p>
    <w:p w:rsidR="00D6083B" w:rsidRPr="00D6083B" w:rsidRDefault="00D6083B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d too many</w:t>
      </w:r>
      <w:r w:rsidR="008057DF">
        <w:rPr>
          <w:sz w:val="24"/>
          <w:szCs w:val="24"/>
        </w:rPr>
        <w:t xml:space="preserve"> for the month</w:t>
      </w:r>
    </w:p>
    <w:p w:rsidR="00D6083B" w:rsidRPr="00D6083B" w:rsidRDefault="008057DF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-op Film Screenings-ended up</w:t>
      </w:r>
      <w:r w:rsidR="00D6083B">
        <w:rPr>
          <w:sz w:val="24"/>
          <w:szCs w:val="24"/>
        </w:rPr>
        <w:t xml:space="preserve"> being </w:t>
      </w:r>
      <w:r>
        <w:rPr>
          <w:sz w:val="24"/>
          <w:szCs w:val="24"/>
        </w:rPr>
        <w:t>a bigger commitment on our behalf in terms of planning and logistics</w:t>
      </w:r>
    </w:p>
    <w:p w:rsidR="00D6083B" w:rsidRPr="008057DF" w:rsidRDefault="00D6083B" w:rsidP="00CA7117">
      <w:pPr>
        <w:pStyle w:val="NoSpacing"/>
        <w:numPr>
          <w:ilvl w:val="2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</w:t>
      </w:r>
      <w:r w:rsidR="008057DF">
        <w:rPr>
          <w:sz w:val="24"/>
          <w:szCs w:val="24"/>
        </w:rPr>
        <w:t>ard to focus on all three</w:t>
      </w:r>
    </w:p>
    <w:p w:rsidR="008057DF" w:rsidRPr="00D6083B" w:rsidRDefault="008057DF" w:rsidP="00CA7117">
      <w:pPr>
        <w:pStyle w:val="NoSpacing"/>
        <w:numPr>
          <w:ilvl w:val="2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stead maybe focus on one</w:t>
      </w:r>
    </w:p>
    <w:p w:rsidR="00D6083B" w:rsidRPr="008057DF" w:rsidRDefault="008057DF" w:rsidP="00CA71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uponing Challenge</w:t>
      </w:r>
    </w:p>
    <w:p w:rsidR="008057DF" w:rsidRPr="008057DF" w:rsidRDefault="008057DF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ood idea  just need more participants for next year</w:t>
      </w:r>
    </w:p>
    <w:p w:rsidR="007D3DB6" w:rsidRPr="007D3DB6" w:rsidRDefault="008057DF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ssibly work with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and put couponing c</w:t>
      </w:r>
      <w:r w:rsidR="007D3DB6">
        <w:rPr>
          <w:sz w:val="24"/>
          <w:szCs w:val="24"/>
        </w:rPr>
        <w:t>ompetition into the AS Olympics (as a donation drive or event leading up between BCC’s) and create more buzz around Olympics (and defend our title of course)</w:t>
      </w:r>
    </w:p>
    <w:p w:rsidR="007D3DB6" w:rsidRPr="007D3DB6" w:rsidRDefault="007D3DB6" w:rsidP="00CA7117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inner of past couponing competition-agreed to </w:t>
      </w:r>
      <w:r w:rsidR="00D6083B">
        <w:rPr>
          <w:sz w:val="24"/>
          <w:szCs w:val="24"/>
        </w:rPr>
        <w:t>do a guide to couponing</w:t>
      </w:r>
      <w:r>
        <w:rPr>
          <w:sz w:val="24"/>
          <w:szCs w:val="24"/>
        </w:rPr>
        <w:t xml:space="preserve"> effectively</w:t>
      </w:r>
    </w:p>
    <w:p w:rsidR="007D3DB6" w:rsidRPr="007D3DB6" w:rsidRDefault="007D3DB6" w:rsidP="00CA7117">
      <w:pPr>
        <w:pStyle w:val="NoSpacing"/>
        <w:numPr>
          <w:ilvl w:val="2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ill post on website and possibly Facebook</w:t>
      </w:r>
    </w:p>
    <w:p w:rsidR="00D6083B" w:rsidRPr="00D6083B" w:rsidRDefault="007D3DB6" w:rsidP="00CA7117">
      <w:pPr>
        <w:pStyle w:val="NoSpacing"/>
        <w:numPr>
          <w:ilvl w:val="2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ybe create a print copy and have up in the Lounge</w:t>
      </w:r>
      <w:r w:rsidR="00D6083B">
        <w:rPr>
          <w:sz w:val="24"/>
          <w:szCs w:val="24"/>
        </w:rPr>
        <w:t xml:space="preserve"> </w:t>
      </w:r>
    </w:p>
    <w:p w:rsidR="00D6083B" w:rsidRPr="00D6083B" w:rsidRDefault="00D6083B" w:rsidP="00CA71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NAP Challenge</w:t>
      </w:r>
    </w:p>
    <w:p w:rsidR="00D6083B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p guide</w:t>
      </w:r>
      <w:r w:rsidR="00D6083B" w:rsidRPr="00981E21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basic</w:t>
      </w:r>
      <w:r w:rsidR="00D6083B" w:rsidRPr="00981E21">
        <w:rPr>
          <w:sz w:val="24"/>
          <w:szCs w:val="24"/>
        </w:rPr>
        <w:t xml:space="preserve"> saving money on food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ry moving for people involved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ve it again next October during National Hunger Month</w:t>
      </w:r>
    </w:p>
    <w:p w:rsidR="007D3DB6" w:rsidRDefault="007D3DB6" w:rsidP="00CA711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oking Guides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asy-Microwave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mediate-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>/Erick’s cooking habits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-IV Food Co-op</w:t>
      </w:r>
    </w:p>
    <w:p w:rsidR="007D3DB6" w:rsidRDefault="007D3DB6" w:rsidP="00CA711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ea of how we can better service the people who use the Food Bank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ople who come out to events aren’t usually the same as those who use our space</w:t>
      </w:r>
    </w:p>
    <w:p w:rsidR="007D3DB6" w:rsidRDefault="007D3DB6" w:rsidP="00CA7117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vents we could do to reach out</w:t>
      </w:r>
    </w:p>
    <w:p w:rsidR="007D3DB6" w:rsidRDefault="007D3DB6" w:rsidP="00CA7117">
      <w:pPr>
        <w:pStyle w:val="NoSpacing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ni Cooking Demos in the Food Bank one day during distribution</w:t>
      </w:r>
    </w:p>
    <w:p w:rsidR="007D3DB6" w:rsidRDefault="007D3DB6" w:rsidP="00CA7117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ve other students who use the service volunteer to present a demo that they like to make (give back)</w:t>
      </w:r>
    </w:p>
    <w:p w:rsidR="007D3DB6" w:rsidRDefault="007D3DB6" w:rsidP="00CA7117">
      <w:pPr>
        <w:pStyle w:val="NoSpacing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re programs in the Res Halls</w:t>
      </w:r>
    </w:p>
    <w:p w:rsidR="007D3DB6" w:rsidRDefault="007D3DB6" w:rsidP="00CA7117">
      <w:pPr>
        <w:pStyle w:val="NoSpacing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re programs as we get closer to the end of the year/over summer when students may be transitioning out of the dorms and into IV</w:t>
      </w:r>
    </w:p>
    <w:p w:rsidR="007D3DB6" w:rsidRDefault="007D3DB6" w:rsidP="00CA7117">
      <w:pPr>
        <w:pStyle w:val="NoSpacing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 with Health and Wellness for these events</w:t>
      </w:r>
    </w:p>
    <w:p w:rsidR="007D3DB6" w:rsidRDefault="007D3DB6" w:rsidP="00CA7117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y have a lot more resources than we do</w:t>
      </w:r>
    </w:p>
    <w:p w:rsidR="007D3DB6" w:rsidRDefault="007D3DB6" w:rsidP="00CA7117">
      <w:pPr>
        <w:pStyle w:val="NoSpacing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sh Healthy and Affordable Mix</w:t>
      </w:r>
    </w:p>
    <w:p w:rsidR="007D3DB6" w:rsidRPr="007D3DB6" w:rsidRDefault="007D3DB6" w:rsidP="007D3DB6">
      <w:pPr>
        <w:pStyle w:val="NoSpacing"/>
        <w:ind w:left="2520"/>
        <w:rPr>
          <w:sz w:val="24"/>
          <w:szCs w:val="24"/>
        </w:rPr>
      </w:pPr>
    </w:p>
    <w:p w:rsidR="007D3DB6" w:rsidRPr="007D3DB6" w:rsidRDefault="00EE0B9D" w:rsidP="007D3DB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-6</w:t>
      </w:r>
      <w:r w:rsidR="007D3DB6" w:rsidRPr="007D3DB6">
        <w:rPr>
          <w:b/>
          <w:sz w:val="24"/>
          <w:szCs w:val="24"/>
          <w:u w:val="single"/>
        </w:rPr>
        <w:t xml:space="preserve"> Discussion of Debriefing February Food Month (10 min)</w:t>
      </w:r>
    </w:p>
    <w:p w:rsidR="007D3DB6" w:rsidRDefault="007D3DB6" w:rsidP="00CA711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tie will create a google doc to document all donation walks</w:t>
      </w:r>
    </w:p>
    <w:p w:rsidR="007D3DB6" w:rsidRDefault="007D3DB6" w:rsidP="00CA7117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te, Organization, Streets Covered</w:t>
      </w:r>
    </w:p>
    <w:p w:rsidR="007D3DB6" w:rsidRPr="00981E21" w:rsidRDefault="007D3DB6" w:rsidP="007D3DB6">
      <w:pPr>
        <w:pStyle w:val="NoSpacing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5561EA">
        <w:rPr>
          <w:b/>
          <w:sz w:val="24"/>
          <w:szCs w:val="24"/>
          <w:u w:val="single"/>
        </w:rPr>
        <w:t xml:space="preserve"> 7:05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17" w:rsidRDefault="00CA7117" w:rsidP="00A21EB3">
      <w:pPr>
        <w:spacing w:after="0" w:line="240" w:lineRule="auto"/>
      </w:pPr>
      <w:r>
        <w:separator/>
      </w:r>
    </w:p>
  </w:endnote>
  <w:endnote w:type="continuationSeparator" w:id="0">
    <w:p w:rsidR="00CA7117" w:rsidRDefault="00CA7117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E0B9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17" w:rsidRDefault="00CA7117" w:rsidP="00A21EB3">
      <w:pPr>
        <w:spacing w:after="0" w:line="240" w:lineRule="auto"/>
      </w:pPr>
      <w:r>
        <w:separator/>
      </w:r>
    </w:p>
  </w:footnote>
  <w:footnote w:type="continuationSeparator" w:id="0">
    <w:p w:rsidR="00CA7117" w:rsidRDefault="00CA7117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1E4E"/>
    <w:multiLevelType w:val="hybridMultilevel"/>
    <w:tmpl w:val="9C88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33A9"/>
    <w:multiLevelType w:val="hybridMultilevel"/>
    <w:tmpl w:val="4F6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873218"/>
    <w:multiLevelType w:val="hybridMultilevel"/>
    <w:tmpl w:val="041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434"/>
    <w:multiLevelType w:val="hybridMultilevel"/>
    <w:tmpl w:val="F102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5346C"/>
    <w:multiLevelType w:val="hybridMultilevel"/>
    <w:tmpl w:val="BC6E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153899"/>
    <w:multiLevelType w:val="hybridMultilevel"/>
    <w:tmpl w:val="FE107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433E"/>
    <w:rsid w:val="00326087"/>
    <w:rsid w:val="00333BA6"/>
    <w:rsid w:val="00336B53"/>
    <w:rsid w:val="00344BF7"/>
    <w:rsid w:val="003472A7"/>
    <w:rsid w:val="00360884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C7B44"/>
    <w:rsid w:val="003D61CC"/>
    <w:rsid w:val="003E1A84"/>
    <w:rsid w:val="003F3AE6"/>
    <w:rsid w:val="003F57A1"/>
    <w:rsid w:val="004006C9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561EA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3DB6"/>
    <w:rsid w:val="007D5740"/>
    <w:rsid w:val="007D688A"/>
    <w:rsid w:val="007E4A59"/>
    <w:rsid w:val="007F567B"/>
    <w:rsid w:val="008057DF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3714F"/>
    <w:rsid w:val="009534E2"/>
    <w:rsid w:val="00957015"/>
    <w:rsid w:val="00962C53"/>
    <w:rsid w:val="00967091"/>
    <w:rsid w:val="00973442"/>
    <w:rsid w:val="00974E46"/>
    <w:rsid w:val="00981E21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3754"/>
    <w:rsid w:val="00C05676"/>
    <w:rsid w:val="00C1034F"/>
    <w:rsid w:val="00C203DE"/>
    <w:rsid w:val="00C2622F"/>
    <w:rsid w:val="00C30B38"/>
    <w:rsid w:val="00C403D2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117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E1FC3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FDA"/>
    <w:rsid w:val="00DC30E0"/>
    <w:rsid w:val="00DC62F8"/>
    <w:rsid w:val="00DE0575"/>
    <w:rsid w:val="00DE6DDC"/>
    <w:rsid w:val="00DE7F4C"/>
    <w:rsid w:val="00E01182"/>
    <w:rsid w:val="00E01328"/>
    <w:rsid w:val="00E05579"/>
    <w:rsid w:val="00E15F9E"/>
    <w:rsid w:val="00E170CE"/>
    <w:rsid w:val="00E20FD2"/>
    <w:rsid w:val="00E22BC1"/>
    <w:rsid w:val="00E27D0D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0B9D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59E9"/>
    <w:rsid w:val="00F97D64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CFA3-B7B3-445E-BDC3-FC74C99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6</cp:revision>
  <cp:lastPrinted>2012-08-28T20:30:00Z</cp:lastPrinted>
  <dcterms:created xsi:type="dcterms:W3CDTF">2014-03-04T02:59:00Z</dcterms:created>
  <dcterms:modified xsi:type="dcterms:W3CDTF">2014-03-04T09:26:00Z</dcterms:modified>
</cp:coreProperties>
</file>